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D99F" w14:textId="77777777" w:rsidR="007929FA" w:rsidRDefault="007929FA" w:rsidP="007929FA"/>
    <w:p w14:paraId="4B1B7BC8" w14:textId="77777777" w:rsidR="007929FA" w:rsidRPr="00D15172" w:rsidRDefault="007929FA" w:rsidP="007929FA">
      <w:pPr>
        <w:spacing w:after="0" w:line="240" w:lineRule="auto"/>
        <w:rPr>
          <w:rFonts w:ascii="Times New Roman" w:hAnsi="Times New Roman" w:cs="Times New Roman"/>
        </w:rPr>
      </w:pPr>
      <w:r w:rsidRPr="00D15172">
        <w:rPr>
          <w:rFonts w:ascii="Times New Roman" w:hAnsi="Times New Roman" w:cs="Times New Roman"/>
        </w:rPr>
        <w:t>……………………………………….</w:t>
      </w:r>
    </w:p>
    <w:p w14:paraId="5DB825BC" w14:textId="0B2F4E7D" w:rsidR="007929FA" w:rsidRPr="00D15172" w:rsidRDefault="007929FA" w:rsidP="00792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5172">
        <w:rPr>
          <w:rFonts w:ascii="Times New Roman" w:hAnsi="Times New Roman" w:cs="Times New Roman"/>
          <w:sz w:val="18"/>
          <w:szCs w:val="18"/>
        </w:rPr>
        <w:t>/pieczęć placówki medycznej/</w:t>
      </w:r>
    </w:p>
    <w:p w14:paraId="7C8C964D" w14:textId="77777777" w:rsidR="007929FA" w:rsidRPr="00D15172" w:rsidRDefault="007929FA" w:rsidP="00792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6F1597" w14:textId="2B2484D6" w:rsidR="007929FA" w:rsidRPr="0012772C" w:rsidRDefault="007929FA" w:rsidP="00BC6BB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72C">
        <w:rPr>
          <w:rFonts w:ascii="Times New Roman" w:hAnsi="Times New Roman" w:cs="Times New Roman"/>
          <w:b/>
          <w:sz w:val="24"/>
          <w:szCs w:val="24"/>
        </w:rPr>
        <w:t>ZAŚWIADCZENIE LEKAR</w:t>
      </w:r>
      <w:r w:rsidR="003254C7" w:rsidRPr="0012772C">
        <w:rPr>
          <w:rFonts w:ascii="Times New Roman" w:hAnsi="Times New Roman" w:cs="Times New Roman"/>
          <w:b/>
          <w:sz w:val="24"/>
          <w:szCs w:val="24"/>
        </w:rPr>
        <w:t>ZA SPECJALISTY</w:t>
      </w:r>
    </w:p>
    <w:p w14:paraId="75485661" w14:textId="48862FBE" w:rsidR="003254C7" w:rsidRPr="0012772C" w:rsidRDefault="003254C7" w:rsidP="00792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72C">
        <w:rPr>
          <w:rFonts w:ascii="Times New Roman" w:hAnsi="Times New Roman" w:cs="Times New Roman"/>
          <w:b/>
          <w:sz w:val="24"/>
          <w:szCs w:val="24"/>
        </w:rPr>
        <w:t>(</w:t>
      </w:r>
      <w:r w:rsidR="00F17018">
        <w:rPr>
          <w:rFonts w:ascii="Times New Roman" w:hAnsi="Times New Roman" w:cs="Times New Roman"/>
          <w:b/>
          <w:sz w:val="24"/>
          <w:szCs w:val="24"/>
        </w:rPr>
        <w:t>neurologa dziecięcego)</w:t>
      </w:r>
    </w:p>
    <w:p w14:paraId="6553D039" w14:textId="03765647" w:rsidR="0012772C" w:rsidRPr="0012772C" w:rsidRDefault="0012772C" w:rsidP="00BC6BBB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12772C">
        <w:rPr>
          <w:rFonts w:ascii="Times New Roman" w:hAnsi="Times New Roman" w:cs="Times New Roman"/>
        </w:rPr>
        <w:t>o stanie zdrowia dziecka/ucznia w celu wydania orzeczenia o potrzebie kształcenia specjalnego/opinii o potrzebie wczesnego wspomagania rozwoju</w:t>
      </w:r>
      <w:r>
        <w:rPr>
          <w:rFonts w:ascii="Times New Roman" w:hAnsi="Times New Roman" w:cs="Times New Roman"/>
        </w:rPr>
        <w:t xml:space="preserve"> </w:t>
      </w:r>
      <w:r w:rsidRPr="0012772C">
        <w:rPr>
          <w:rFonts w:ascii="Times New Roman" w:hAnsi="Times New Roman" w:cs="Times New Roman"/>
        </w:rPr>
        <w:t>dla potrzeb Zespołu Orzekającego Poradni Psychologiczno-Pedagogicznej</w:t>
      </w:r>
    </w:p>
    <w:p w14:paraId="13CE7FA0" w14:textId="77777777" w:rsidR="00BC6BBB" w:rsidRPr="00BC6BBB" w:rsidRDefault="00BC6BBB" w:rsidP="00BC6BBB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C6BBB">
        <w:rPr>
          <w:rFonts w:ascii="Times New Roman" w:hAnsi="Times New Roman" w:cs="Times New Roman"/>
          <w:sz w:val="20"/>
          <w:szCs w:val="20"/>
          <w:u w:val="single"/>
        </w:rPr>
        <w:t>Podstawa prawna:</w:t>
      </w:r>
      <w:r w:rsidRPr="00BC6BBB">
        <w:rPr>
          <w:rFonts w:ascii="Times New Roman" w:hAnsi="Times New Roman" w:cs="Times New Roman"/>
          <w:sz w:val="20"/>
          <w:szCs w:val="20"/>
        </w:rPr>
        <w:t xml:space="preserve"> § 6 pkt. 5 i 6 Rozporządzenia Ministra Edukacji z dnia 2 marca 2026 r. w sprawie orzeczeń i opinii wydawanych przez zespoły orzekające działające w publicznych poradniach psychologiczno-pedagogicznych (Dz.U. z 2026 r. poz. 428)</w:t>
      </w:r>
    </w:p>
    <w:p w14:paraId="20FF461A" w14:textId="77777777" w:rsidR="00A77C38" w:rsidRPr="00D15172" w:rsidRDefault="00A77C38" w:rsidP="007929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3125A3" w14:textId="232FEAF6" w:rsidR="00A77C38" w:rsidRPr="00D15172" w:rsidRDefault="00A77C38" w:rsidP="00A77C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Imię i nazwisko……………………………………………     data</w:t>
      </w:r>
      <w:r w:rsidR="00C23724" w:rsidRPr="00D15172">
        <w:rPr>
          <w:rFonts w:ascii="Times New Roman" w:hAnsi="Times New Roman" w:cs="Times New Roman"/>
          <w:sz w:val="20"/>
          <w:szCs w:val="20"/>
        </w:rPr>
        <w:t xml:space="preserve"> i miejsce  ur</w:t>
      </w:r>
      <w:r w:rsidR="003254C7" w:rsidRPr="00D15172">
        <w:rPr>
          <w:rFonts w:ascii="Times New Roman" w:hAnsi="Times New Roman" w:cs="Times New Roman"/>
          <w:sz w:val="20"/>
          <w:szCs w:val="20"/>
        </w:rPr>
        <w:t>odzenia</w:t>
      </w:r>
      <w:r w:rsidR="00C23724" w:rsidRPr="00D15172">
        <w:rPr>
          <w:rFonts w:ascii="Times New Roman" w:hAnsi="Times New Roman" w:cs="Times New Roman"/>
          <w:sz w:val="20"/>
          <w:szCs w:val="20"/>
        </w:rPr>
        <w:t xml:space="preserve">   …………………………</w:t>
      </w:r>
    </w:p>
    <w:p w14:paraId="047DE863" w14:textId="77777777" w:rsidR="00A77C38" w:rsidRPr="00D15172" w:rsidRDefault="00A77C38" w:rsidP="00A77C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48CF57" w14:textId="77777777" w:rsidR="00A77C38" w:rsidRPr="00D15172" w:rsidRDefault="00A77C38" w:rsidP="00A77C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Miejsce zamieszkania…………………………………………………………………………………………..........</w:t>
      </w:r>
    </w:p>
    <w:p w14:paraId="1D473159" w14:textId="77777777" w:rsidR="00A77C38" w:rsidRPr="00D15172" w:rsidRDefault="00A77C38" w:rsidP="00A77C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E5EFC2" w14:textId="1248CDEF" w:rsidR="00F17018" w:rsidRPr="00F17018" w:rsidRDefault="00F17018" w:rsidP="00A77C3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226544902"/>
      <w:r>
        <w:rPr>
          <w:rFonts w:ascii="Times New Roman" w:hAnsi="Times New Roman" w:cs="Times New Roman"/>
          <w:bCs/>
          <w:sz w:val="20"/>
          <w:szCs w:val="20"/>
        </w:rPr>
        <w:t>Pesel:………………………………………………………………………………………………………………...</w:t>
      </w:r>
    </w:p>
    <w:bookmarkEnd w:id="0"/>
    <w:p w14:paraId="26880876" w14:textId="77777777" w:rsidR="00F17018" w:rsidRDefault="00F17018" w:rsidP="00F170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B697AA" w14:textId="43E24C43" w:rsidR="00EF3AA0" w:rsidRPr="00EF3AA0" w:rsidRDefault="00F17018" w:rsidP="00BC6BBB">
      <w:pPr>
        <w:pStyle w:val="Akapitzlist"/>
        <w:numPr>
          <w:ilvl w:val="0"/>
          <w:numId w:val="6"/>
        </w:numPr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F3AA0">
        <w:rPr>
          <w:rFonts w:ascii="Times New Roman" w:hAnsi="Times New Roman" w:cs="Times New Roman"/>
          <w:sz w:val="20"/>
          <w:szCs w:val="20"/>
        </w:rPr>
        <w:t>Diagnoza</w:t>
      </w:r>
      <w:r w:rsidR="00BE5BEA">
        <w:rPr>
          <w:rFonts w:ascii="Times New Roman" w:hAnsi="Times New Roman" w:cs="Times New Roman"/>
          <w:sz w:val="20"/>
          <w:szCs w:val="20"/>
        </w:rPr>
        <w:t>:</w:t>
      </w:r>
      <w:r w:rsidR="00EF3A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AD34BC" w14:textId="1DD248C7" w:rsidR="003254C7" w:rsidRDefault="00EF3AA0" w:rsidP="00BC6B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226635398"/>
      <w:r>
        <w:rPr>
          <w:rFonts w:ascii="Times New Roman" w:hAnsi="Times New Roman" w:cs="Times New Roman"/>
          <w:b/>
          <w:sz w:val="20"/>
          <w:szCs w:val="20"/>
        </w:rPr>
        <w:t>Orzeczenie o stanie zdrowia dziecka lub ucznia, o którym mowa w art.42.ust. 1 ustawy z dnia 5 grudnia 1996 r. o zawodach lekarza i lekarza dentysty (Dz.U. z 2026 r. poz. 37 i 203)</w:t>
      </w:r>
      <w:r w:rsidRPr="00D1517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D15172">
        <w:rPr>
          <w:rFonts w:ascii="Times New Roman" w:hAnsi="Times New Roman" w:cs="Times New Roman"/>
          <w:sz w:val="20"/>
          <w:szCs w:val="20"/>
        </w:rPr>
        <w:t>rozpoznanie choroby lub problemu zdrowotnego wraz z oznaczeniem alfanumerycznym zgodnym z aktualnie obowiązującą Międzynarodową Statystyczną Klasyfikacją Chorób i Problemów Zdrowotnych (ICD</w:t>
      </w:r>
      <w:r>
        <w:rPr>
          <w:rFonts w:ascii="Times New Roman" w:hAnsi="Times New Roman" w:cs="Times New Roman"/>
          <w:sz w:val="20"/>
          <w:szCs w:val="20"/>
        </w:rPr>
        <w:t>)</w:t>
      </w:r>
      <w:bookmarkEnd w:id="1"/>
    </w:p>
    <w:p w14:paraId="46D7B591" w14:textId="537E4574" w:rsidR="00EF3AA0" w:rsidRDefault="008B34C7" w:rsidP="00BC6B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4C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D6B42" w14:textId="095112A7" w:rsidR="00BE5BEA" w:rsidRPr="008B34C7" w:rsidRDefault="00BE5BEA" w:rsidP="00BC6B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FADB15" w14:textId="53E00529" w:rsidR="005F7510" w:rsidRPr="00BC6BBB" w:rsidRDefault="005F7510" w:rsidP="00BC6BBB">
      <w:pPr>
        <w:pStyle w:val="Akapitzlist"/>
        <w:numPr>
          <w:ilvl w:val="0"/>
          <w:numId w:val="6"/>
        </w:numPr>
        <w:spacing w:before="120"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BC6BBB">
        <w:rPr>
          <w:rFonts w:ascii="Times New Roman" w:hAnsi="Times New Roman" w:cs="Times New Roman"/>
          <w:b/>
          <w:bCs/>
          <w:sz w:val="20"/>
          <w:szCs w:val="20"/>
        </w:rPr>
        <w:t>Czy u dziecka występuje afazja ruchowa?</w:t>
      </w:r>
    </w:p>
    <w:p w14:paraId="0651C2B2" w14:textId="3BEEF5CF" w:rsidR="005F7510" w:rsidRDefault="00815D7F" w:rsidP="00BC6B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F1FB" wp14:editId="10B99DFF">
                <wp:simplePos x="0" y="0"/>
                <wp:positionH relativeFrom="column">
                  <wp:posOffset>448945</wp:posOffset>
                </wp:positionH>
                <wp:positionV relativeFrom="paragraph">
                  <wp:posOffset>94615</wp:posOffset>
                </wp:positionV>
                <wp:extent cx="243840" cy="236220"/>
                <wp:effectExtent l="5715" t="5715" r="762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EC6B1" id="Rectangle 4" o:spid="_x0000_s1026" style="position:absolute;margin-left:35.35pt;margin-top:7.45pt;width:19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EF1FB" wp14:editId="0E7DF36B">
                <wp:simplePos x="0" y="0"/>
                <wp:positionH relativeFrom="column">
                  <wp:posOffset>2003425</wp:posOffset>
                </wp:positionH>
                <wp:positionV relativeFrom="paragraph">
                  <wp:posOffset>94615</wp:posOffset>
                </wp:positionV>
                <wp:extent cx="243840" cy="236220"/>
                <wp:effectExtent l="7620" t="5715" r="571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40D1" id="Rectangle 5" o:spid="_x0000_s1026" style="position:absolute;margin-left:157.75pt;margin-top:7.45pt;width:19.2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"/>
            </w:pict>
          </mc:Fallback>
        </mc:AlternateContent>
      </w:r>
    </w:p>
    <w:p w14:paraId="5EEF0110" w14:textId="63BC525C" w:rsidR="005F7510" w:rsidRDefault="005F7510" w:rsidP="00BC6B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</w:t>
      </w:r>
      <w:r w:rsidR="002A5B5F">
        <w:rPr>
          <w:rFonts w:ascii="Times New Roman" w:hAnsi="Times New Roman" w:cs="Times New Roman"/>
          <w:sz w:val="20"/>
          <w:szCs w:val="20"/>
        </w:rPr>
        <w:t xml:space="preserve">K                </w:t>
      </w:r>
      <w:r w:rsidR="00BC6BB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A5B5F">
        <w:rPr>
          <w:rFonts w:ascii="Times New Roman" w:hAnsi="Times New Roman" w:cs="Times New Roman"/>
          <w:sz w:val="20"/>
          <w:szCs w:val="20"/>
        </w:rPr>
        <w:t xml:space="preserve">            NIE   </w:t>
      </w:r>
    </w:p>
    <w:p w14:paraId="54FEF4EE" w14:textId="77777777" w:rsidR="00093232" w:rsidRPr="00BC6BBB" w:rsidRDefault="00093232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FD219" w14:textId="7BB38F4A" w:rsidR="003254C7" w:rsidRPr="00BC6BBB" w:rsidRDefault="00EF3AA0" w:rsidP="00BC6BBB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Opis zaburzenia: </w:t>
      </w:r>
    </w:p>
    <w:p w14:paraId="7B4350FD" w14:textId="77777777" w:rsidR="00D653CB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2247"/>
        <w:gridCol w:w="6423"/>
      </w:tblGrid>
      <w:tr w:rsidR="00EF3AA0" w14:paraId="3F0D7B1F" w14:textId="77777777" w:rsidTr="00EF3AA0">
        <w:tc>
          <w:tcPr>
            <w:tcW w:w="392" w:type="dxa"/>
          </w:tcPr>
          <w:p w14:paraId="60C32036" w14:textId="35469ED2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F3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8B7A1A4" w14:textId="50296715" w:rsidR="00EF3AA0" w:rsidRDefault="00927BD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F3AA0">
              <w:rPr>
                <w:rFonts w:ascii="Times New Roman" w:hAnsi="Times New Roman" w:cs="Times New Roman"/>
                <w:sz w:val="20"/>
                <w:szCs w:val="20"/>
              </w:rPr>
              <w:t>rudności w rozumieniu mowy</w:t>
            </w:r>
          </w:p>
        </w:tc>
        <w:tc>
          <w:tcPr>
            <w:tcW w:w="6552" w:type="dxa"/>
          </w:tcPr>
          <w:p w14:paraId="74196DA0" w14:textId="77777777" w:rsidR="00EF3AA0" w:rsidRDefault="00EF3AA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0EB3D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A0" w14:paraId="0686D53E" w14:textId="77777777" w:rsidTr="00EF3AA0">
        <w:tc>
          <w:tcPr>
            <w:tcW w:w="392" w:type="dxa"/>
          </w:tcPr>
          <w:p w14:paraId="033926C3" w14:textId="67361E3F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F3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290B9CB" w14:textId="6826B184" w:rsidR="00EF3AA0" w:rsidRDefault="00EF3AA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dności w powtarzaniu</w:t>
            </w:r>
          </w:p>
        </w:tc>
        <w:tc>
          <w:tcPr>
            <w:tcW w:w="6552" w:type="dxa"/>
          </w:tcPr>
          <w:p w14:paraId="519B525D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46801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A0" w14:paraId="30BFEF3A" w14:textId="77777777" w:rsidTr="00EF3AA0">
        <w:tc>
          <w:tcPr>
            <w:tcW w:w="392" w:type="dxa"/>
          </w:tcPr>
          <w:p w14:paraId="7DAF6E0E" w14:textId="21B017EF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F3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E1E1AAD" w14:textId="4E29832C" w:rsidR="00EF3AA0" w:rsidRDefault="00EF3AA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dności w nazywaniu</w:t>
            </w:r>
          </w:p>
        </w:tc>
        <w:tc>
          <w:tcPr>
            <w:tcW w:w="6552" w:type="dxa"/>
          </w:tcPr>
          <w:p w14:paraId="6D050E63" w14:textId="77777777" w:rsidR="00CA74E0" w:rsidRDefault="00CA74E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247F8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A0" w14:paraId="05F1A157" w14:textId="77777777" w:rsidTr="00EF3AA0">
        <w:tc>
          <w:tcPr>
            <w:tcW w:w="392" w:type="dxa"/>
          </w:tcPr>
          <w:p w14:paraId="4E4960E8" w14:textId="4E030DD5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F3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0178024" w14:textId="42B4EF98" w:rsidR="00EF3AA0" w:rsidRDefault="00EF3AA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udności w budowaniu </w:t>
            </w:r>
            <w:r w:rsidR="00F631B3">
              <w:rPr>
                <w:rFonts w:ascii="Times New Roman" w:hAnsi="Times New Roman" w:cs="Times New Roman"/>
                <w:sz w:val="20"/>
                <w:szCs w:val="20"/>
              </w:rPr>
              <w:t>wypowiedzi ustnych</w:t>
            </w:r>
          </w:p>
        </w:tc>
        <w:tc>
          <w:tcPr>
            <w:tcW w:w="6552" w:type="dxa"/>
          </w:tcPr>
          <w:p w14:paraId="205EE53C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BD971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A0" w14:paraId="7083A4F6" w14:textId="77777777" w:rsidTr="00EF3AA0">
        <w:tc>
          <w:tcPr>
            <w:tcW w:w="392" w:type="dxa"/>
          </w:tcPr>
          <w:p w14:paraId="21C73F8E" w14:textId="53B77A76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F3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3DDDFDB" w14:textId="5065768F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ób słownictwa</w:t>
            </w:r>
          </w:p>
        </w:tc>
        <w:tc>
          <w:tcPr>
            <w:tcW w:w="6552" w:type="dxa"/>
          </w:tcPr>
          <w:p w14:paraId="00CE3237" w14:textId="77777777" w:rsidR="00EF3AA0" w:rsidRDefault="00EF3AA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1DA62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A0" w14:paraId="52FB3E09" w14:textId="77777777" w:rsidTr="00EF3AA0">
        <w:tc>
          <w:tcPr>
            <w:tcW w:w="392" w:type="dxa"/>
          </w:tcPr>
          <w:p w14:paraId="055C5686" w14:textId="37953521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F3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2700E8C" w14:textId="35B057FB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y z komunikacją werbalną i artykulacją</w:t>
            </w:r>
          </w:p>
        </w:tc>
        <w:tc>
          <w:tcPr>
            <w:tcW w:w="6552" w:type="dxa"/>
          </w:tcPr>
          <w:p w14:paraId="6AB6C647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AEFB8" w14:textId="77777777" w:rsidR="00CA74E0" w:rsidRDefault="00CA74E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A0" w14:paraId="19A0339B" w14:textId="77777777" w:rsidTr="00EF3AA0">
        <w:tc>
          <w:tcPr>
            <w:tcW w:w="392" w:type="dxa"/>
          </w:tcPr>
          <w:p w14:paraId="0B87B118" w14:textId="695B11B9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F3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FA1A6AE" w14:textId="61C211CF" w:rsidR="00EF3AA0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</w:p>
        </w:tc>
        <w:tc>
          <w:tcPr>
            <w:tcW w:w="6552" w:type="dxa"/>
          </w:tcPr>
          <w:p w14:paraId="538E9156" w14:textId="77777777" w:rsidR="00EF3AA0" w:rsidRDefault="00EF3AA0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4D8F" w14:textId="77777777" w:rsidR="00F631B3" w:rsidRDefault="00F631B3" w:rsidP="00BC6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FC3FBC" w14:textId="77777777" w:rsidR="008B34C7" w:rsidRDefault="008B34C7" w:rsidP="00BC6B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8C78B3" w14:textId="6054A8E0" w:rsidR="003254C7" w:rsidRPr="00BC6BBB" w:rsidRDefault="003254C7" w:rsidP="00BC6BBB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BC6BB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Wyniki badań istotne dla określenia trudności w codziennym funkcjonowaniu dziecka/ucznia </w:t>
      </w:r>
      <w:r w:rsidR="00D15172"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oraz </w:t>
      </w:r>
      <w:r w:rsidRPr="00BC6BBB">
        <w:rPr>
          <w:rFonts w:ascii="Times New Roman" w:hAnsi="Times New Roman" w:cs="Times New Roman"/>
          <w:b/>
          <w:bCs/>
          <w:sz w:val="20"/>
          <w:szCs w:val="20"/>
        </w:rPr>
        <w:t>informacj</w:t>
      </w:r>
      <w:r w:rsidR="00D15172" w:rsidRPr="00BC6BB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 o czasie i przebiegu leczenia</w:t>
      </w:r>
      <w:r w:rsidR="00D15172"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CC6419" w:rsidRPr="00BC6BBB">
        <w:rPr>
          <w:rFonts w:ascii="Times New Roman" w:hAnsi="Times New Roman" w:cs="Times New Roman"/>
          <w:b/>
          <w:bCs/>
          <w:sz w:val="20"/>
          <w:szCs w:val="20"/>
        </w:rPr>
        <w:t>należy</w:t>
      </w:r>
      <w:r w:rsidR="00D15172"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 załączyć kopię dokumentacji medycznej z leczenia choroby lub problemu  zdrowotnego)</w:t>
      </w:r>
      <w:r w:rsidR="00D653CB"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7BE1E40E" w14:textId="77777777" w:rsidR="003254C7" w:rsidRPr="00D15172" w:rsidRDefault="003254C7" w:rsidP="00BC6B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8706A0" w14:textId="0AEB97E8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3254C7"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371606C3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E2A20" w14:textId="0782B184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3254C7"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3172EBD0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CD4A67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AC21F6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9FE4B0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D14F368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CA8A7C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2FAF9C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80AA09" w14:textId="7B3C2A1D" w:rsidR="00D653CB" w:rsidRPr="003879C4" w:rsidRDefault="00D653CB" w:rsidP="00BC6BBB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C6BBB">
        <w:rPr>
          <w:rFonts w:ascii="Times New Roman" w:hAnsi="Times New Roman" w:cs="Times New Roman"/>
          <w:b/>
          <w:bCs/>
          <w:sz w:val="20"/>
          <w:szCs w:val="20"/>
        </w:rPr>
        <w:t>Rokowania:</w:t>
      </w:r>
      <w:r w:rsidRPr="003879C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BC6BBB">
        <w:rPr>
          <w:rFonts w:ascii="Times New Roman" w:hAnsi="Times New Roman" w:cs="Times New Roman"/>
          <w:sz w:val="20"/>
          <w:szCs w:val="20"/>
        </w:rPr>
        <w:t>…..</w:t>
      </w:r>
    </w:p>
    <w:p w14:paraId="06080A8B" w14:textId="77777777" w:rsidR="00D653CB" w:rsidRPr="00D15172" w:rsidRDefault="00D653CB" w:rsidP="00BC6BB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D891FEE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9AD876" w14:textId="77777777" w:rsidR="00D653CB" w:rsidRPr="00D15172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E8262B" w14:textId="0BB18D1C" w:rsidR="00E01672" w:rsidRPr="00177D7A" w:rsidRDefault="00D653CB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BC6BBB">
        <w:rPr>
          <w:rFonts w:ascii="Times New Roman" w:hAnsi="Times New Roman" w:cs="Times New Roman"/>
          <w:sz w:val="20"/>
          <w:szCs w:val="20"/>
        </w:rPr>
        <w:t>…</w:t>
      </w:r>
    </w:p>
    <w:p w14:paraId="2C46E570" w14:textId="77777777" w:rsidR="00CA74E0" w:rsidRDefault="00CA74E0" w:rsidP="00BC6B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9F66F1" w14:textId="53102482" w:rsidR="00D653CB" w:rsidRPr="00BC6BBB" w:rsidRDefault="00EA3E40" w:rsidP="00BC6BBB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Wpływ </w:t>
      </w:r>
      <w:r w:rsidR="00CA74E0" w:rsidRPr="00BC6BBB">
        <w:rPr>
          <w:rFonts w:ascii="Times New Roman" w:hAnsi="Times New Roman" w:cs="Times New Roman"/>
          <w:b/>
          <w:bCs/>
          <w:sz w:val="20"/>
          <w:szCs w:val="20"/>
        </w:rPr>
        <w:t>afazji</w:t>
      </w: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 na rozwój dziecka/ucznia i jego funkcjonowanie w </w:t>
      </w:r>
      <w:r w:rsidR="00030082" w:rsidRPr="00BC6BBB">
        <w:rPr>
          <w:rFonts w:ascii="Times New Roman" w:hAnsi="Times New Roman" w:cs="Times New Roman"/>
          <w:b/>
          <w:bCs/>
          <w:sz w:val="20"/>
          <w:szCs w:val="20"/>
        </w:rPr>
        <w:t>życiu codziennym oraz w </w:t>
      </w: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szkole/przedszkolu: </w:t>
      </w:r>
    </w:p>
    <w:p w14:paraId="623CF235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4C01B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7EAB861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B042A5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F992DF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47A89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5DA79F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F44E09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628FDA" w14:textId="77777777" w:rsidR="00EA3E40" w:rsidRPr="00D15172" w:rsidRDefault="00EA3E40" w:rsidP="00BC6BB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D111A05" w14:textId="5EE63373" w:rsidR="00EA3E40" w:rsidRPr="00BC6BBB" w:rsidRDefault="00BC6BBB" w:rsidP="00BC6BBB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6BBB">
        <w:rPr>
          <w:rFonts w:ascii="Times New Roman" w:hAnsi="Times New Roman" w:cs="Times New Roman"/>
          <w:b/>
          <w:bCs/>
          <w:sz w:val="20"/>
          <w:szCs w:val="20"/>
        </w:rPr>
        <w:t>Medyczne zalecenia dotyczące warunków realizacji potrzeb edukacyjnych/ rozwojowych</w:t>
      </w:r>
      <w:r>
        <w:rPr>
          <w:rFonts w:ascii="Times New Roman" w:hAnsi="Times New Roman" w:cs="Times New Roman"/>
          <w:b/>
          <w:bCs/>
          <w:sz w:val="20"/>
          <w:szCs w:val="20"/>
        </w:rPr>
        <w:t>, w tym informacja</w:t>
      </w: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EA3E40" w:rsidRPr="00BC6BBB">
        <w:rPr>
          <w:rFonts w:ascii="Times New Roman" w:hAnsi="Times New Roman" w:cs="Times New Roman"/>
          <w:b/>
          <w:bCs/>
          <w:sz w:val="20"/>
          <w:szCs w:val="20"/>
        </w:rPr>
        <w:t>zy dziecko/uczeń wymaga środków pomocniczych, dostosowanych warunków pracy i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EA3E40" w:rsidRPr="00BC6BBB">
        <w:rPr>
          <w:rFonts w:ascii="Times New Roman" w:hAnsi="Times New Roman" w:cs="Times New Roman"/>
          <w:b/>
          <w:bCs/>
          <w:sz w:val="20"/>
          <w:szCs w:val="20"/>
        </w:rPr>
        <w:t>nauki – jakich?</w:t>
      </w: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A3E40" w:rsidRPr="00BC6B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B93215"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np. ACC, </w:t>
      </w:r>
      <w:r w:rsidR="00F809E8" w:rsidRPr="00BC6BBB">
        <w:rPr>
          <w:rFonts w:ascii="Times New Roman" w:hAnsi="Times New Roman" w:cs="Times New Roman"/>
          <w:b/>
          <w:bCs/>
          <w:sz w:val="20"/>
          <w:szCs w:val="20"/>
        </w:rPr>
        <w:t>terapia logopedyczna, wsparcie psychologiczno-pedagogiczne, dostosowanie wymagań edukacyjnych do możliwości dziecka, stosowanie prostych komunikatów, wydłużony czas</w:t>
      </w:r>
      <w:r w:rsidR="00EA3E40" w:rsidRPr="00BC6BB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A5F91" w:rsidRPr="00BC6BB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41FFB66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FC39C4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C40F981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B0B9E2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DD7DBDA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1A48B5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64342D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3275D2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89655DB" w14:textId="77777777" w:rsidR="004418FC" w:rsidRPr="00BC6BBB" w:rsidRDefault="004418FC" w:rsidP="00BC6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68874D" w14:textId="3931FD33" w:rsidR="00EA3E40" w:rsidRPr="00BC6BBB" w:rsidRDefault="00EA3E40" w:rsidP="00BC6BBB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Inne </w:t>
      </w:r>
      <w:r w:rsidR="00030082" w:rsidRPr="00BC6BBB">
        <w:rPr>
          <w:rFonts w:ascii="Times New Roman" w:hAnsi="Times New Roman" w:cs="Times New Roman"/>
          <w:b/>
          <w:bCs/>
          <w:sz w:val="20"/>
          <w:szCs w:val="20"/>
        </w:rPr>
        <w:t>istotne</w:t>
      </w:r>
      <w:r w:rsidRPr="00BC6BBB">
        <w:rPr>
          <w:rFonts w:ascii="Times New Roman" w:hAnsi="Times New Roman" w:cs="Times New Roman"/>
          <w:b/>
          <w:bCs/>
          <w:sz w:val="20"/>
          <w:szCs w:val="20"/>
        </w:rPr>
        <w:t xml:space="preserve"> zalecenia:</w:t>
      </w:r>
    </w:p>
    <w:p w14:paraId="171B7F86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F7F68C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7BA1B8D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68F2D" w14:textId="45A67921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6F905C" w14:textId="77777777" w:rsidR="00EA3E40" w:rsidRPr="00D15172" w:rsidRDefault="00EA3E40" w:rsidP="00BC6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F5D005" w14:textId="77777777" w:rsidR="00C8062B" w:rsidRPr="00D15172" w:rsidRDefault="00C8062B" w:rsidP="00D65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5BBDBD" w14:textId="77777777" w:rsidR="00C8062B" w:rsidRPr="00D15172" w:rsidRDefault="00C8062B" w:rsidP="00D65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1F58D8" w14:textId="77777777" w:rsidR="00C8062B" w:rsidRDefault="00C8062B" w:rsidP="00D65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DB60A" w14:textId="77777777" w:rsidR="00F809E8" w:rsidRPr="00D15172" w:rsidRDefault="00F809E8" w:rsidP="00D65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FFC61" w14:textId="77777777" w:rsidR="00EA3E40" w:rsidRPr="00D15172" w:rsidRDefault="00EA3E40" w:rsidP="00D65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211FE" w14:textId="77777777" w:rsidR="00EA3E40" w:rsidRPr="00D15172" w:rsidRDefault="00EA3E40" w:rsidP="00D65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>…………………………………                                                              ………………………………………</w:t>
      </w:r>
    </w:p>
    <w:p w14:paraId="2C993EAD" w14:textId="6F705BBE" w:rsidR="00EA3E40" w:rsidRPr="00D15172" w:rsidRDefault="00EA3E40" w:rsidP="00D65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172">
        <w:rPr>
          <w:rFonts w:ascii="Times New Roman" w:hAnsi="Times New Roman" w:cs="Times New Roman"/>
          <w:sz w:val="20"/>
          <w:szCs w:val="20"/>
        </w:rPr>
        <w:t xml:space="preserve">      /miejscowość i data/                                                                         </w:t>
      </w:r>
      <w:r w:rsidR="00D15172" w:rsidRPr="00D15172">
        <w:rPr>
          <w:rFonts w:ascii="Times New Roman" w:hAnsi="Times New Roman" w:cs="Times New Roman"/>
          <w:sz w:val="20"/>
          <w:szCs w:val="20"/>
        </w:rPr>
        <w:t xml:space="preserve"> </w:t>
      </w:r>
      <w:r w:rsidRPr="00D15172">
        <w:rPr>
          <w:rFonts w:ascii="Times New Roman" w:hAnsi="Times New Roman" w:cs="Times New Roman"/>
          <w:sz w:val="20"/>
          <w:szCs w:val="20"/>
        </w:rPr>
        <w:t>/pieczątka i podpis lekarza</w:t>
      </w:r>
      <w:r w:rsidR="00D15172">
        <w:rPr>
          <w:rFonts w:ascii="Times New Roman" w:hAnsi="Times New Roman" w:cs="Times New Roman"/>
          <w:sz w:val="20"/>
          <w:szCs w:val="20"/>
        </w:rPr>
        <w:t xml:space="preserve"> specjalisty</w:t>
      </w:r>
      <w:r w:rsidRPr="00D15172">
        <w:rPr>
          <w:rFonts w:ascii="Times New Roman" w:hAnsi="Times New Roman" w:cs="Times New Roman"/>
          <w:sz w:val="20"/>
          <w:szCs w:val="20"/>
        </w:rPr>
        <w:t>/</w:t>
      </w:r>
    </w:p>
    <w:sectPr w:rsidR="00EA3E40" w:rsidRPr="00D15172" w:rsidSect="00D6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8DEC" w14:textId="77777777" w:rsidR="005C30D7" w:rsidRDefault="005C30D7" w:rsidP="007929FA">
      <w:pPr>
        <w:spacing w:after="0" w:line="240" w:lineRule="auto"/>
      </w:pPr>
      <w:r>
        <w:separator/>
      </w:r>
    </w:p>
  </w:endnote>
  <w:endnote w:type="continuationSeparator" w:id="0">
    <w:p w14:paraId="46FA937C" w14:textId="77777777" w:rsidR="005C30D7" w:rsidRDefault="005C30D7" w:rsidP="0079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455C" w14:textId="77777777" w:rsidR="00AA10DD" w:rsidRDefault="00AA10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0B15" w14:textId="77777777" w:rsidR="00AA10DD" w:rsidRDefault="00AA10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0330" w14:textId="77777777" w:rsidR="00AA10DD" w:rsidRDefault="00AA1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C958" w14:textId="77777777" w:rsidR="005C30D7" w:rsidRDefault="005C30D7" w:rsidP="007929FA">
      <w:pPr>
        <w:spacing w:after="0" w:line="240" w:lineRule="auto"/>
      </w:pPr>
      <w:r>
        <w:separator/>
      </w:r>
    </w:p>
  </w:footnote>
  <w:footnote w:type="continuationSeparator" w:id="0">
    <w:p w14:paraId="08D223E1" w14:textId="77777777" w:rsidR="005C30D7" w:rsidRDefault="005C30D7" w:rsidP="0079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DEEA" w14:textId="77777777" w:rsidR="00AA10DD" w:rsidRDefault="00AA1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9D31" w14:textId="77777777" w:rsidR="00EA3E40" w:rsidRDefault="00EA3E40" w:rsidP="007929FA">
    <w:pPr>
      <w:pStyle w:val="Nagwek"/>
      <w:tabs>
        <w:tab w:val="clear" w:pos="4536"/>
        <w:tab w:val="clear" w:pos="9072"/>
        <w:tab w:val="left" w:pos="3579"/>
      </w:tabs>
    </w:pPr>
    <w:r>
      <w:t xml:space="preserve">                 </w:t>
    </w:r>
  </w:p>
  <w:p w14:paraId="7A364487" w14:textId="77777777" w:rsidR="00EA3E40" w:rsidRDefault="00EA3E40" w:rsidP="007929FA">
    <w:pPr>
      <w:pStyle w:val="Nagwek"/>
      <w:tabs>
        <w:tab w:val="clear" w:pos="4536"/>
        <w:tab w:val="clear" w:pos="9072"/>
        <w:tab w:val="left" w:pos="35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C563" w14:textId="77777777" w:rsidR="00EA3E40" w:rsidRDefault="00EA3E40">
    <w:pPr>
      <w:pStyle w:val="Nagwek"/>
    </w:pPr>
    <w:r>
      <w:t xml:space="preserve">  </w:t>
    </w:r>
    <w:r w:rsidR="00AA10DD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EB5"/>
    <w:multiLevelType w:val="hybridMultilevel"/>
    <w:tmpl w:val="71E8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3027"/>
    <w:multiLevelType w:val="hybridMultilevel"/>
    <w:tmpl w:val="3346670E"/>
    <w:lvl w:ilvl="0" w:tplc="0E72A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010A"/>
    <w:multiLevelType w:val="hybridMultilevel"/>
    <w:tmpl w:val="776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2241C"/>
    <w:multiLevelType w:val="hybridMultilevel"/>
    <w:tmpl w:val="2960C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04AF"/>
    <w:multiLevelType w:val="hybridMultilevel"/>
    <w:tmpl w:val="1C88D5EE"/>
    <w:lvl w:ilvl="0" w:tplc="DA081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0306"/>
    <w:multiLevelType w:val="hybridMultilevel"/>
    <w:tmpl w:val="D88A9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190129">
    <w:abstractNumId w:val="0"/>
  </w:num>
  <w:num w:numId="2" w16cid:durableId="566456868">
    <w:abstractNumId w:val="3"/>
  </w:num>
  <w:num w:numId="3" w16cid:durableId="841429236">
    <w:abstractNumId w:val="4"/>
  </w:num>
  <w:num w:numId="4" w16cid:durableId="343827613">
    <w:abstractNumId w:val="2"/>
  </w:num>
  <w:num w:numId="5" w16cid:durableId="364335977">
    <w:abstractNumId w:val="5"/>
  </w:num>
  <w:num w:numId="6" w16cid:durableId="137049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FA"/>
    <w:rsid w:val="00004A12"/>
    <w:rsid w:val="00023E20"/>
    <w:rsid w:val="00030082"/>
    <w:rsid w:val="000847C7"/>
    <w:rsid w:val="00093232"/>
    <w:rsid w:val="0012772C"/>
    <w:rsid w:val="00132454"/>
    <w:rsid w:val="00137DE0"/>
    <w:rsid w:val="00177D7A"/>
    <w:rsid w:val="001A5F91"/>
    <w:rsid w:val="00226BBF"/>
    <w:rsid w:val="0026147F"/>
    <w:rsid w:val="002A5B5F"/>
    <w:rsid w:val="002F2FA7"/>
    <w:rsid w:val="003254C7"/>
    <w:rsid w:val="003879C4"/>
    <w:rsid w:val="004418FC"/>
    <w:rsid w:val="005C30D7"/>
    <w:rsid w:val="005E0B31"/>
    <w:rsid w:val="005F7510"/>
    <w:rsid w:val="0072151B"/>
    <w:rsid w:val="00743CBE"/>
    <w:rsid w:val="007929FA"/>
    <w:rsid w:val="00801BE4"/>
    <w:rsid w:val="00815D7F"/>
    <w:rsid w:val="008B34C7"/>
    <w:rsid w:val="008F7825"/>
    <w:rsid w:val="00927BD0"/>
    <w:rsid w:val="009462FA"/>
    <w:rsid w:val="009C5F50"/>
    <w:rsid w:val="00A77C38"/>
    <w:rsid w:val="00AA10DD"/>
    <w:rsid w:val="00B93215"/>
    <w:rsid w:val="00BB2385"/>
    <w:rsid w:val="00BC4475"/>
    <w:rsid w:val="00BC6BBB"/>
    <w:rsid w:val="00BD4250"/>
    <w:rsid w:val="00BE5BEA"/>
    <w:rsid w:val="00C23724"/>
    <w:rsid w:val="00C6637F"/>
    <w:rsid w:val="00C8062B"/>
    <w:rsid w:val="00CA1D69"/>
    <w:rsid w:val="00CA74E0"/>
    <w:rsid w:val="00CC6419"/>
    <w:rsid w:val="00D15172"/>
    <w:rsid w:val="00D36C73"/>
    <w:rsid w:val="00D6359D"/>
    <w:rsid w:val="00D653CB"/>
    <w:rsid w:val="00D8406C"/>
    <w:rsid w:val="00D95425"/>
    <w:rsid w:val="00DE754B"/>
    <w:rsid w:val="00E01672"/>
    <w:rsid w:val="00E77037"/>
    <w:rsid w:val="00E970BC"/>
    <w:rsid w:val="00EA3E40"/>
    <w:rsid w:val="00EE3C81"/>
    <w:rsid w:val="00EF3AA0"/>
    <w:rsid w:val="00F17018"/>
    <w:rsid w:val="00F631B3"/>
    <w:rsid w:val="00F809E8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775B"/>
  <w15:docId w15:val="{8B893713-4322-4991-AAFB-1CE47DF7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9FA"/>
  </w:style>
  <w:style w:type="paragraph" w:styleId="Stopka">
    <w:name w:val="footer"/>
    <w:basedOn w:val="Normalny"/>
    <w:link w:val="StopkaZnak"/>
    <w:uiPriority w:val="99"/>
    <w:unhideWhenUsed/>
    <w:rsid w:val="0079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9FA"/>
  </w:style>
  <w:style w:type="paragraph" w:styleId="Tekstdymka">
    <w:name w:val="Balloon Text"/>
    <w:basedOn w:val="Normalny"/>
    <w:link w:val="TekstdymkaZnak"/>
    <w:uiPriority w:val="99"/>
    <w:semiHidden/>
    <w:unhideWhenUsed/>
    <w:rsid w:val="0079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9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53CB"/>
    <w:pPr>
      <w:ind w:left="720"/>
      <w:contextualSpacing/>
    </w:pPr>
  </w:style>
  <w:style w:type="table" w:styleId="Tabela-Siatka">
    <w:name w:val="Table Grid"/>
    <w:basedOn w:val="Standardowy"/>
    <w:uiPriority w:val="59"/>
    <w:rsid w:val="00E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DBFC-9CB9-4338-9711-A938389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łobuch</dc:creator>
  <cp:keywords/>
  <dc:description/>
  <cp:lastModifiedBy>Elwira Leśniewicz-Drzazga</cp:lastModifiedBy>
  <cp:revision>2</cp:revision>
  <cp:lastPrinted>2026-03-30T08:33:00Z</cp:lastPrinted>
  <dcterms:created xsi:type="dcterms:W3CDTF">2026-05-28T12:26:00Z</dcterms:created>
  <dcterms:modified xsi:type="dcterms:W3CDTF">2026-05-28T12:26:00Z</dcterms:modified>
</cp:coreProperties>
</file>